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A02BCB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DE7BF4">
              <w:rPr>
                <w:rFonts w:ascii="Tahoma" w:hAnsi="Tahoma" w:cs="Tahoma"/>
                <w:b/>
                <w:i w:val="0"/>
                <w:lang w:val="ru-RU"/>
              </w:rPr>
              <w:t>90</w:t>
            </w:r>
            <w:r w:rsidR="00747D89">
              <w:rPr>
                <w:rFonts w:ascii="Tahoma" w:hAnsi="Tahoma" w:cs="Tahoma"/>
                <w:b/>
                <w:i w:val="0"/>
                <w:lang w:val="ru-RU"/>
              </w:rPr>
              <w:t>/4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A02BCB" w:rsidRPr="00A02BCB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500 тонн (</w:t>
            </w:r>
            <w:proofErr w:type="spellStart"/>
            <w:r w:rsidR="00A02BCB" w:rsidRPr="00A02BCB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A02BCB" w:rsidRPr="00A02BCB">
              <w:rPr>
                <w:rFonts w:ascii="Tahoma" w:hAnsi="Tahoma" w:cs="Tahoma"/>
                <w:i w:val="0"/>
                <w:lang w:val="ru-RU"/>
              </w:rPr>
              <w:t xml:space="preserve"> -5%/+30%) и в количестве 500 тонн (</w:t>
            </w:r>
            <w:proofErr w:type="spellStart"/>
            <w:r w:rsidR="00A02BCB" w:rsidRPr="00A02BCB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A02BCB" w:rsidRPr="00A02BCB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A02BCB" w:rsidRDefault="00A02BCB" w:rsidP="00A02BC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>500 тонн (</w:t>
            </w:r>
            <w:proofErr w:type="spellStart"/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>толеранс</w:t>
            </w:r>
            <w:proofErr w:type="spellEnd"/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 xml:space="preserve"> -5%/+30%)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Амортизационный лом </w:t>
            </w:r>
            <w:r>
              <w:rPr>
                <w:rFonts w:ascii="Tahoma" w:hAnsi="Tahoma" w:cs="Tahoma"/>
                <w:sz w:val="20"/>
                <w:szCs w:val="20"/>
              </w:rPr>
              <w:t>образован в результате производственной деятельности и ремонтов оборудования</w:t>
            </w:r>
            <w:r w:rsidRPr="00912C23">
              <w:rPr>
                <w:rFonts w:ascii="Tahoma" w:hAnsi="Tahoma" w:cs="Tahoma"/>
                <w:sz w:val="20"/>
                <w:szCs w:val="20"/>
              </w:rPr>
              <w:t>. Включае</w:t>
            </w:r>
            <w:r>
              <w:rPr>
                <w:rFonts w:ascii="Tahoma" w:hAnsi="Tahoma" w:cs="Tahoma"/>
                <w:sz w:val="20"/>
                <w:szCs w:val="20"/>
              </w:rPr>
              <w:t>т в себя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 уголки, швел</w:t>
            </w:r>
            <w:r>
              <w:rPr>
                <w:rFonts w:ascii="Tahoma" w:hAnsi="Tahoma" w:cs="Tahoma"/>
                <w:sz w:val="20"/>
                <w:szCs w:val="20"/>
              </w:rPr>
              <w:t>леры, трубы, ёмкости, тару, а также к</w:t>
            </w:r>
            <w:r w:rsidRPr="00912C23">
              <w:rPr>
                <w:rFonts w:ascii="Tahoma" w:hAnsi="Tahoma" w:cs="Tahoma"/>
                <w:sz w:val="20"/>
                <w:szCs w:val="20"/>
              </w:rPr>
              <w:t>рупногабаритные конструкц</w:t>
            </w:r>
            <w:r>
              <w:rPr>
                <w:rFonts w:ascii="Tahoma" w:hAnsi="Tahoma" w:cs="Tahoma"/>
                <w:sz w:val="20"/>
                <w:szCs w:val="20"/>
              </w:rPr>
              <w:t>ии с длиной более 5м и весом более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 3т. Толщина от 4мм. Имеются включения, состоящие из примеси пыл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Лом, частично не соответствует ГОСТу 2787, в части загрязнения технологическими остатками изоляции, монтажной пены и футеровки, которые необходимо отделить и исключить из погрузки.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</w:t>
            </w:r>
          </w:p>
          <w:p w:rsidR="00A02BCB" w:rsidRDefault="00A02BCB" w:rsidP="00A02BC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>500 тонн (</w:t>
            </w:r>
            <w:proofErr w:type="spellStart"/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>толеранс</w:t>
            </w:r>
            <w:proofErr w:type="spellEnd"/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 xml:space="preserve"> -5%/+20%)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E6BFF">
              <w:rPr>
                <w:rFonts w:ascii="Tahoma" w:hAnsi="Tahoma" w:cs="Tahoma"/>
                <w:sz w:val="20"/>
                <w:szCs w:val="20"/>
              </w:rPr>
              <w:t xml:space="preserve">Лом образован от производственной </w:t>
            </w:r>
          </w:p>
          <w:p w:rsidR="00A02BCB" w:rsidRDefault="00A02BCB" w:rsidP="00A02BC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E6BFF">
              <w:rPr>
                <w:rFonts w:ascii="Tahoma" w:hAnsi="Tahoma" w:cs="Tahoma"/>
                <w:sz w:val="20"/>
                <w:szCs w:val="20"/>
              </w:rPr>
              <w:t>деятельности Компани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Включает в себя крупногабаритные фрагменты </w:t>
            </w:r>
          </w:p>
          <w:p w:rsidR="00A02BCB" w:rsidRDefault="00A02BCB" w:rsidP="00A02BC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12C23">
              <w:rPr>
                <w:rFonts w:ascii="Tahoma" w:hAnsi="Tahoma" w:cs="Tahoma"/>
                <w:sz w:val="20"/>
                <w:szCs w:val="20"/>
              </w:rPr>
              <w:t>выведенного из</w:t>
            </w:r>
            <w:r>
              <w:rPr>
                <w:rFonts w:ascii="Tahoma" w:hAnsi="Tahoma" w:cs="Tahoma"/>
                <w:sz w:val="20"/>
                <w:szCs w:val="20"/>
              </w:rPr>
              <w:t xml:space="preserve"> эксплуатации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 оборудования, а также уголки, шве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леры, </w:t>
            </w:r>
          </w:p>
          <w:p w:rsidR="00A02BCB" w:rsidRDefault="00A02BCB" w:rsidP="00A02BC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рубы, ёмкости, тару и др</w:t>
            </w:r>
            <w:r w:rsidRPr="00CE6BFF">
              <w:rPr>
                <w:rFonts w:ascii="Tahoma" w:hAnsi="Tahoma" w:cs="Tahoma"/>
                <w:sz w:val="20"/>
                <w:szCs w:val="20"/>
              </w:rPr>
              <w:t>. Имеются включения, состоящие 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</w:t>
            </w:r>
          </w:p>
          <w:p w:rsidR="00A02BCB" w:rsidRDefault="00A02BCB" w:rsidP="00A02BC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E6BFF">
              <w:rPr>
                <w:rFonts w:ascii="Tahoma" w:hAnsi="Tahoma" w:cs="Tahoma"/>
                <w:sz w:val="20"/>
                <w:szCs w:val="20"/>
              </w:rPr>
              <w:t>пыл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 местонахождении указанного лома может присутствовать</w:t>
            </w:r>
            <w:r w:rsidRPr="00CE6BF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02BCB" w:rsidRDefault="00A02BCB" w:rsidP="00A02BC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еталлолом других марок, который необходимо исключить из погрузки. </w:t>
            </w:r>
          </w:p>
          <w:p w:rsidR="00B553DA" w:rsidRPr="005E2EEF" w:rsidRDefault="00A02BCB" w:rsidP="00A02BC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F3B99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3B99">
              <w:rPr>
                <w:rFonts w:ascii="Tahoma" w:hAnsi="Tahoma" w:cs="Tahoma"/>
                <w:sz w:val="20"/>
                <w:szCs w:val="20"/>
              </w:rPr>
              <w:t xml:space="preserve">учетом </w:t>
            </w:r>
            <w:r>
              <w:rPr>
                <w:rFonts w:ascii="Tahoma" w:hAnsi="Tahoma" w:cs="Tahoma"/>
                <w:sz w:val="20"/>
                <w:szCs w:val="20"/>
              </w:rPr>
              <w:t>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A02BCB" w:rsidRDefault="00A02BCB" w:rsidP="00A02BC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>500 тонн (</w:t>
            </w:r>
            <w:proofErr w:type="spellStart"/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>толеранс</w:t>
            </w:r>
            <w:proofErr w:type="spellEnd"/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 xml:space="preserve"> -5%/+30%)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D3691">
              <w:rPr>
                <w:rFonts w:ascii="Tahoma" w:hAnsi="Tahoma" w:cs="Tahoma"/>
                <w:sz w:val="20"/>
                <w:szCs w:val="20"/>
              </w:rPr>
              <w:t>г. Мончегорск, площадка вре</w:t>
            </w:r>
            <w:r>
              <w:rPr>
                <w:rFonts w:ascii="Tahoma" w:hAnsi="Tahoma" w:cs="Tahoma"/>
                <w:sz w:val="20"/>
                <w:szCs w:val="20"/>
              </w:rPr>
              <w:t>менного хранения металлолома ХМЦ</w:t>
            </w:r>
            <w:r w:rsidRPr="007D369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328F8" w:rsidRPr="005E2EEF" w:rsidRDefault="00A02BCB" w:rsidP="00A02BC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>500 тонн (</w:t>
            </w:r>
            <w:proofErr w:type="spellStart"/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>толеранс</w:t>
            </w:r>
            <w:proofErr w:type="spellEnd"/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 xml:space="preserve"> -5%/+20%):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.</w:t>
            </w:r>
            <w:bookmarkStart w:id="2" w:name="_GoBack"/>
            <w:bookmarkEnd w:id="2"/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8. Требование о представлении документов, подтверждающих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lastRenderedPageBreak/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lastRenderedPageBreak/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0B2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A02BCB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DE7BF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747D89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A02BCB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A02BCB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3440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A3D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47D89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2BCB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E19B7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3D1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4065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E9702-1406-44F5-8329-6C34CABC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8</cp:revision>
  <cp:lastPrinted>2019-10-07T11:39:00Z</cp:lastPrinted>
  <dcterms:created xsi:type="dcterms:W3CDTF">2021-11-25T08:41:00Z</dcterms:created>
  <dcterms:modified xsi:type="dcterms:W3CDTF">2026-06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